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B1" w:rsidRDefault="00C61B47" w:rsidP="003E6008">
      <w:pPr>
        <w:jc w:val="center"/>
        <w:rPr>
          <w:b/>
          <w:sz w:val="32"/>
          <w:szCs w:val="32"/>
        </w:rPr>
      </w:pPr>
      <w:r w:rsidRPr="003E6008">
        <w:rPr>
          <w:b/>
          <w:sz w:val="32"/>
          <w:szCs w:val="32"/>
        </w:rPr>
        <w:t>Сценарий праздника</w:t>
      </w:r>
      <w:r w:rsidR="007252B1">
        <w:rPr>
          <w:b/>
          <w:sz w:val="32"/>
          <w:szCs w:val="32"/>
        </w:rPr>
        <w:t>.</w:t>
      </w:r>
    </w:p>
    <w:p w:rsidR="00DC5400" w:rsidRPr="003E6008" w:rsidRDefault="007252B1" w:rsidP="003E60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«День Рождения</w:t>
      </w:r>
      <w:r w:rsidR="00C61B47" w:rsidRPr="003E6008">
        <w:rPr>
          <w:b/>
          <w:sz w:val="32"/>
          <w:szCs w:val="32"/>
        </w:rPr>
        <w:t xml:space="preserve"> Класса»</w:t>
      </w:r>
    </w:p>
    <w:p w:rsidR="00C61B47" w:rsidRDefault="00C61B47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</w:t>
      </w:r>
      <w:r w:rsidR="006E0A34" w:rsidRPr="003E6008">
        <w:rPr>
          <w:b/>
          <w:sz w:val="28"/>
          <w:szCs w:val="28"/>
        </w:rPr>
        <w:t xml:space="preserve"> (Арина)</w:t>
      </w:r>
      <w:r>
        <w:rPr>
          <w:sz w:val="28"/>
          <w:szCs w:val="28"/>
        </w:rPr>
        <w:t>: Здравствуйте, дорогие друзья. Вас приветствует программа «Пока все в школе» и ее ведущая Сергеева Арина.  Сегодняшний выпуск программы посвящен современной школе и школьникам. Мы решили заглянуть в 3 «А» класс лицея №144 в городе Санкт-Петербурге, тем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у нас есть замечательный повод, сегодня этот</w:t>
      </w:r>
      <w:r w:rsidR="00BC23F8">
        <w:rPr>
          <w:sz w:val="28"/>
          <w:szCs w:val="28"/>
        </w:rPr>
        <w:t xml:space="preserve"> класс отмечает свой очередной Д</w:t>
      </w:r>
      <w:r>
        <w:rPr>
          <w:sz w:val="28"/>
          <w:szCs w:val="28"/>
        </w:rPr>
        <w:t xml:space="preserve">ень рождения. Сейчас с нами на связь выйдет специальный корреспондент Лидия.  </w:t>
      </w:r>
    </w:p>
    <w:p w:rsidR="003E6008" w:rsidRDefault="006E0A34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)</w:t>
      </w:r>
      <w:r>
        <w:rPr>
          <w:sz w:val="28"/>
          <w:szCs w:val="28"/>
        </w:rPr>
        <w:t xml:space="preserve">: Здравствуйте, Лидия! Как настроение у сегодняшних </w:t>
      </w:r>
      <w:r w:rsidR="003A5AE2">
        <w:rPr>
          <w:sz w:val="28"/>
          <w:szCs w:val="28"/>
        </w:rPr>
        <w:t>именинников</w:t>
      </w:r>
      <w:r>
        <w:rPr>
          <w:sz w:val="28"/>
          <w:szCs w:val="28"/>
        </w:rPr>
        <w:t>?</w:t>
      </w:r>
    </w:p>
    <w:p w:rsidR="003E6008" w:rsidRDefault="003E6008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Корреспондент (Лида)</w:t>
      </w:r>
      <w:r>
        <w:rPr>
          <w:sz w:val="28"/>
          <w:szCs w:val="28"/>
        </w:rPr>
        <w:t xml:space="preserve">: Настроение у всех приподнятое. Ребята готовы рассказать о своем классе. </w:t>
      </w:r>
      <w:r w:rsidRPr="003A5AE2">
        <w:rPr>
          <w:b/>
          <w:sz w:val="28"/>
          <w:szCs w:val="28"/>
        </w:rPr>
        <w:t>Старина Даниил</w:t>
      </w:r>
      <w:r>
        <w:rPr>
          <w:sz w:val="28"/>
          <w:szCs w:val="28"/>
        </w:rPr>
        <w:t xml:space="preserve"> подготовил презентацию о своем классе. Внимание на экран.</w:t>
      </w:r>
    </w:p>
    <w:p w:rsidR="003E6008" w:rsidRDefault="003E6008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)</w:t>
      </w:r>
      <w:r>
        <w:rPr>
          <w:sz w:val="28"/>
          <w:szCs w:val="28"/>
        </w:rPr>
        <w:t xml:space="preserve">:  Надеюсь, вам понравился  этот сюжет. В нашей сегодняшней программе мы еще вернемся к нашим замечательным и талантливым ребятам, но это будет после рекламы. </w:t>
      </w:r>
    </w:p>
    <w:p w:rsidR="003E6008" w:rsidRDefault="003E6008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 xml:space="preserve">РЕКЛАМА </w:t>
      </w:r>
      <w:r>
        <w:rPr>
          <w:sz w:val="28"/>
          <w:szCs w:val="28"/>
        </w:rPr>
        <w:t>(вставить в презентацию</w:t>
      </w:r>
      <w:r w:rsidR="008F3356">
        <w:rPr>
          <w:sz w:val="28"/>
          <w:szCs w:val="28"/>
        </w:rPr>
        <w:t xml:space="preserve"> слайд и музыкальную заставку</w:t>
      </w:r>
      <w:r>
        <w:rPr>
          <w:sz w:val="28"/>
          <w:szCs w:val="28"/>
        </w:rPr>
        <w:t>):</w:t>
      </w:r>
    </w:p>
    <w:p w:rsidR="003E6008" w:rsidRDefault="003E6008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 для любителей прогулять школу – приглашаем на курсы повышения температуры.</w:t>
      </w:r>
    </w:p>
    <w:p w:rsidR="008F3356" w:rsidRDefault="003E6008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тели, помните! Компьютер не помогает в учебе. Помогает обещание его приобретения.</w:t>
      </w:r>
    </w:p>
    <w:p w:rsidR="003E6008" w:rsidRDefault="008F3356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можно добавить еще  несколько вариантов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D11265" w:rsidRDefault="00D11265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)</w:t>
      </w:r>
      <w:r>
        <w:rPr>
          <w:sz w:val="28"/>
          <w:szCs w:val="28"/>
        </w:rPr>
        <w:t>:  Нам передали срочный материал. Итак, смотрим экстренный репортаж из горячей точки. Прямое включение.</w:t>
      </w:r>
    </w:p>
    <w:p w:rsidR="007E61A2" w:rsidRDefault="006E0A34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4931" w:rsidRPr="003E6008">
        <w:rPr>
          <w:b/>
          <w:sz w:val="28"/>
          <w:szCs w:val="28"/>
        </w:rPr>
        <w:t>Корреспондент (Лида)</w:t>
      </w:r>
      <w:r w:rsidR="00BC23F8">
        <w:rPr>
          <w:b/>
          <w:sz w:val="28"/>
          <w:szCs w:val="28"/>
        </w:rPr>
        <w:t xml:space="preserve"> (</w:t>
      </w:r>
      <w:r w:rsidR="002A4931">
        <w:rPr>
          <w:sz w:val="28"/>
          <w:szCs w:val="28"/>
        </w:rPr>
        <w:t>слайд</w:t>
      </w:r>
      <w:r w:rsidR="008F3356">
        <w:rPr>
          <w:sz w:val="28"/>
          <w:szCs w:val="28"/>
        </w:rPr>
        <w:t xml:space="preserve"> «</w:t>
      </w:r>
      <w:r w:rsidR="007E61A2">
        <w:rPr>
          <w:sz w:val="28"/>
          <w:szCs w:val="28"/>
        </w:rPr>
        <w:t xml:space="preserve"> толпы</w:t>
      </w:r>
      <w:r w:rsidR="008F3356">
        <w:rPr>
          <w:sz w:val="28"/>
          <w:szCs w:val="28"/>
        </w:rPr>
        <w:t>»</w:t>
      </w:r>
      <w:r w:rsidR="007E61A2">
        <w:rPr>
          <w:sz w:val="28"/>
          <w:szCs w:val="28"/>
        </w:rPr>
        <w:t xml:space="preserve"> с плакатами и лозунгами</w:t>
      </w:r>
      <w:r w:rsidR="00BC23F8">
        <w:rPr>
          <w:sz w:val="28"/>
          <w:szCs w:val="28"/>
        </w:rPr>
        <w:t>)</w:t>
      </w:r>
      <w:r w:rsidR="007E61A2">
        <w:rPr>
          <w:sz w:val="28"/>
          <w:szCs w:val="28"/>
        </w:rPr>
        <w:t>. На лозунгах надписи: «Дай списать!», «Я учил, но забыл!», «Звание хули</w:t>
      </w:r>
      <w:r w:rsidR="00972504">
        <w:rPr>
          <w:sz w:val="28"/>
          <w:szCs w:val="28"/>
        </w:rPr>
        <w:t>гана считать почетным!», «Молоко</w:t>
      </w:r>
      <w:r w:rsidR="007E61A2">
        <w:rPr>
          <w:sz w:val="28"/>
          <w:szCs w:val="28"/>
        </w:rPr>
        <w:t xml:space="preserve"> за вредность».</w:t>
      </w:r>
    </w:p>
    <w:p w:rsidR="00BC23F8" w:rsidRDefault="007E61A2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lastRenderedPageBreak/>
        <w:t>Корреспондент (Лида)</w:t>
      </w:r>
      <w:r>
        <w:rPr>
          <w:sz w:val="28"/>
          <w:szCs w:val="28"/>
        </w:rPr>
        <w:t>:  Внимание! Мы ведем наш репортаж с площадки, где проходит митинг хулиганов, двоечников и шпаргалочников. Что же они требуют? Об этом мы узнаем прямо сейчас.</w:t>
      </w:r>
    </w:p>
    <w:p w:rsidR="007D253D" w:rsidRDefault="007E61A2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ьно для нас интервью с классным руководителем 3 «А» класса Галиной Николаевной </w:t>
      </w:r>
      <w:proofErr w:type="spellStart"/>
      <w:r>
        <w:rPr>
          <w:sz w:val="28"/>
          <w:szCs w:val="28"/>
        </w:rPr>
        <w:t>Семикопенко</w:t>
      </w:r>
      <w:proofErr w:type="spellEnd"/>
      <w:r>
        <w:rPr>
          <w:sz w:val="28"/>
          <w:szCs w:val="28"/>
        </w:rPr>
        <w:t xml:space="preserve">. </w:t>
      </w:r>
    </w:p>
    <w:p w:rsidR="007D253D" w:rsidRDefault="007D253D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Корреспондент (Лида)</w:t>
      </w:r>
      <w:r>
        <w:rPr>
          <w:sz w:val="28"/>
          <w:szCs w:val="28"/>
        </w:rPr>
        <w:t xml:space="preserve">: </w:t>
      </w:r>
    </w:p>
    <w:p w:rsidR="007D253D" w:rsidRDefault="007D253D" w:rsidP="00A621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ните ли вы свои первые ощущения, когда впервые увидели этот класс?</w:t>
      </w:r>
    </w:p>
    <w:p w:rsidR="007D253D" w:rsidRDefault="007D253D" w:rsidP="00A621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лина Николаевна, трудно ли Вам справляться с Вашим классом?</w:t>
      </w:r>
    </w:p>
    <w:p w:rsidR="007D253D" w:rsidRDefault="007D253D" w:rsidP="00A621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жалеете ли вы о том, что физические наказания в настоящее время отменены?</w:t>
      </w:r>
    </w:p>
    <w:p w:rsidR="007D253D" w:rsidRDefault="007D253D" w:rsidP="00A621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изменилось поведение ребят за прошедшие годы?</w:t>
      </w:r>
    </w:p>
    <w:p w:rsidR="006E0A34" w:rsidRDefault="007D253D" w:rsidP="00A621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стся ли достичь </w:t>
      </w:r>
      <w:r w:rsidR="007E61A2" w:rsidRPr="007D253D">
        <w:rPr>
          <w:sz w:val="28"/>
          <w:szCs w:val="28"/>
        </w:rPr>
        <w:t xml:space="preserve"> </w:t>
      </w:r>
      <w:r>
        <w:rPr>
          <w:sz w:val="28"/>
          <w:szCs w:val="28"/>
        </w:rPr>
        <w:t>хороших оценок мирным путем?</w:t>
      </w:r>
    </w:p>
    <w:p w:rsidR="007D253D" w:rsidRPr="007D253D" w:rsidRDefault="007D253D" w:rsidP="00A621F7">
      <w:pPr>
        <w:pStyle w:val="a3"/>
        <w:jc w:val="both"/>
        <w:rPr>
          <w:sz w:val="28"/>
          <w:szCs w:val="28"/>
        </w:rPr>
      </w:pPr>
    </w:p>
    <w:p w:rsidR="006E0A34" w:rsidRDefault="007D253D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</w:t>
      </w:r>
      <w:proofErr w:type="gramStart"/>
      <w:r w:rsidRPr="003E6008">
        <w:rPr>
          <w:b/>
          <w:sz w:val="28"/>
          <w:szCs w:val="28"/>
        </w:rPr>
        <w:t>)</w:t>
      </w:r>
      <w:r w:rsidR="00BC23F8">
        <w:rPr>
          <w:b/>
          <w:sz w:val="28"/>
          <w:szCs w:val="28"/>
        </w:rPr>
        <w:t>(</w:t>
      </w:r>
      <w:proofErr w:type="gramEnd"/>
      <w:r w:rsidR="008F3356">
        <w:rPr>
          <w:b/>
          <w:sz w:val="28"/>
          <w:szCs w:val="28"/>
        </w:rPr>
        <w:t xml:space="preserve"> заставку на экран</w:t>
      </w:r>
      <w:r w:rsidR="00BC23F8">
        <w:rPr>
          <w:b/>
          <w:sz w:val="28"/>
          <w:szCs w:val="28"/>
        </w:rPr>
        <w:t>)</w:t>
      </w:r>
      <w:r>
        <w:rPr>
          <w:sz w:val="28"/>
          <w:szCs w:val="28"/>
        </w:rPr>
        <w:t>:  А теперь о новостях культуры. Сегодня в Государственной филармонии прошел концерт финалистов</w:t>
      </w:r>
      <w:r w:rsidR="00CF6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ыкального конкурса </w:t>
      </w:r>
      <w:r w:rsidR="00BC2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и </w:t>
      </w:r>
      <w:proofErr w:type="spellStart"/>
      <w:r w:rsidR="00BC23F8">
        <w:rPr>
          <w:sz w:val="28"/>
          <w:szCs w:val="28"/>
        </w:rPr>
        <w:t>и</w:t>
      </w:r>
      <w:r>
        <w:rPr>
          <w:sz w:val="28"/>
          <w:szCs w:val="28"/>
        </w:rPr>
        <w:t>Светланы</w:t>
      </w:r>
      <w:proofErr w:type="spellEnd"/>
      <w:r>
        <w:rPr>
          <w:sz w:val="28"/>
          <w:szCs w:val="28"/>
        </w:rPr>
        <w:t xml:space="preserve"> Вячеславовны Громовой. Гран </w:t>
      </w:r>
      <w:r w:rsidR="00BC23F8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было присуждено </w:t>
      </w:r>
      <w:r w:rsidRPr="007252B1">
        <w:rPr>
          <w:b/>
          <w:sz w:val="28"/>
          <w:szCs w:val="28"/>
        </w:rPr>
        <w:t xml:space="preserve">Ананьеву Дмитрию и </w:t>
      </w:r>
      <w:proofErr w:type="spellStart"/>
      <w:r w:rsidRPr="007252B1">
        <w:rPr>
          <w:b/>
          <w:sz w:val="28"/>
          <w:szCs w:val="28"/>
        </w:rPr>
        <w:t>Парнюкову</w:t>
      </w:r>
      <w:proofErr w:type="spellEnd"/>
      <w:r w:rsidRPr="007252B1">
        <w:rPr>
          <w:b/>
          <w:sz w:val="28"/>
          <w:szCs w:val="28"/>
        </w:rPr>
        <w:t xml:space="preserve"> Даниилу</w:t>
      </w:r>
      <w:r>
        <w:rPr>
          <w:sz w:val="28"/>
          <w:szCs w:val="28"/>
        </w:rPr>
        <w:t xml:space="preserve">. Смотрим их выступление. </w:t>
      </w:r>
    </w:p>
    <w:p w:rsidR="003659C1" w:rsidRPr="007252B1" w:rsidRDefault="00BC23F8" w:rsidP="00A621F7">
      <w:pPr>
        <w:jc w:val="both"/>
        <w:rPr>
          <w:b/>
          <w:sz w:val="28"/>
          <w:szCs w:val="28"/>
        </w:rPr>
      </w:pPr>
      <w:r w:rsidRPr="003E6008">
        <w:rPr>
          <w:b/>
          <w:sz w:val="28"/>
          <w:szCs w:val="28"/>
        </w:rPr>
        <w:t>Корреспондент (Лида)</w:t>
      </w:r>
      <w:r>
        <w:rPr>
          <w:b/>
          <w:sz w:val="28"/>
          <w:szCs w:val="28"/>
        </w:rPr>
        <w:t xml:space="preserve">: </w:t>
      </w:r>
      <w:r w:rsidR="003659C1">
        <w:rPr>
          <w:sz w:val="28"/>
          <w:szCs w:val="28"/>
        </w:rPr>
        <w:t xml:space="preserve">Лауреатами конкурса признан семейный дуэт </w:t>
      </w:r>
      <w:r w:rsidR="003659C1" w:rsidRPr="007252B1">
        <w:rPr>
          <w:b/>
          <w:sz w:val="28"/>
          <w:szCs w:val="28"/>
        </w:rPr>
        <w:t>Вишняковых.</w:t>
      </w:r>
    </w:p>
    <w:p w:rsidR="003659C1" w:rsidRDefault="003659C1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)</w:t>
      </w:r>
      <w:r w:rsidR="00BC23F8" w:rsidRPr="00BC23F8">
        <w:rPr>
          <w:sz w:val="28"/>
          <w:szCs w:val="28"/>
        </w:rPr>
        <w:t xml:space="preserve"> </w:t>
      </w:r>
      <w:r w:rsidR="00BC23F8">
        <w:rPr>
          <w:sz w:val="28"/>
          <w:szCs w:val="28"/>
        </w:rPr>
        <w:t>(заставку на экран)</w:t>
      </w:r>
      <w:proofErr w:type="gramStart"/>
      <w:r w:rsidR="00BC23F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А сейчас мы представим анонс программы</w:t>
      </w:r>
      <w:r w:rsidR="008F3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Скандалы, интриги, расследования». Его подготовил для нас </w:t>
      </w:r>
      <w:r w:rsidRPr="007252B1">
        <w:rPr>
          <w:b/>
          <w:sz w:val="28"/>
          <w:szCs w:val="28"/>
        </w:rPr>
        <w:t xml:space="preserve">Сергей </w:t>
      </w:r>
      <w:proofErr w:type="spellStart"/>
      <w:r w:rsidRPr="007252B1">
        <w:rPr>
          <w:b/>
          <w:sz w:val="28"/>
          <w:szCs w:val="28"/>
        </w:rPr>
        <w:t>Караяниди</w:t>
      </w:r>
      <w:proofErr w:type="spellEnd"/>
      <w:r>
        <w:rPr>
          <w:sz w:val="28"/>
          <w:szCs w:val="28"/>
        </w:rPr>
        <w:t xml:space="preserve">. </w:t>
      </w:r>
    </w:p>
    <w:p w:rsidR="003659C1" w:rsidRPr="007252B1" w:rsidRDefault="003659C1" w:rsidP="00A621F7">
      <w:pPr>
        <w:jc w:val="both"/>
        <w:rPr>
          <w:b/>
          <w:sz w:val="28"/>
          <w:szCs w:val="28"/>
        </w:rPr>
      </w:pPr>
      <w:r w:rsidRPr="007252B1">
        <w:rPr>
          <w:b/>
          <w:sz w:val="28"/>
          <w:szCs w:val="28"/>
        </w:rPr>
        <w:t xml:space="preserve">Сергей </w:t>
      </w:r>
      <w:proofErr w:type="spellStart"/>
      <w:r w:rsidRPr="007252B1">
        <w:rPr>
          <w:b/>
          <w:sz w:val="28"/>
          <w:szCs w:val="28"/>
        </w:rPr>
        <w:t>Караяниди</w:t>
      </w:r>
      <w:proofErr w:type="spellEnd"/>
      <w:r w:rsidRPr="007252B1">
        <w:rPr>
          <w:b/>
          <w:sz w:val="28"/>
          <w:szCs w:val="28"/>
        </w:rPr>
        <w:t>:</w:t>
      </w:r>
    </w:p>
    <w:p w:rsidR="003659C1" w:rsidRDefault="003659C1" w:rsidP="00A621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ки школьных сочинений на тему</w:t>
      </w:r>
      <w:r w:rsidR="004B6F30">
        <w:rPr>
          <w:sz w:val="28"/>
          <w:szCs w:val="28"/>
        </w:rPr>
        <w:t>: «Как я провел лето»</w:t>
      </w:r>
      <w:r>
        <w:rPr>
          <w:sz w:val="28"/>
          <w:szCs w:val="28"/>
        </w:rPr>
        <w:t xml:space="preserve">, сотрудниками полиции было раскрыто 28 ограблений и 2 разбойничьих нападения. </w:t>
      </w:r>
    </w:p>
    <w:p w:rsidR="003659C1" w:rsidRDefault="003659C1" w:rsidP="00A621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год подряд в номинации «Лучший учитель» побеждает ремень из натуральной кожи. </w:t>
      </w:r>
    </w:p>
    <w:p w:rsidR="00B71422" w:rsidRDefault="00040561" w:rsidP="00A621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40561">
        <w:rPr>
          <w:sz w:val="28"/>
          <w:szCs w:val="28"/>
        </w:rPr>
        <w:t>Дневник ученика 144 лицея попал в Книгу рекордов Гиннеса. Именно туда он его спрятал от родителей.</w:t>
      </w:r>
    </w:p>
    <w:p w:rsidR="00223A35" w:rsidRDefault="00223A35" w:rsidP="00A621F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уроке.</w:t>
      </w:r>
    </w:p>
    <w:p w:rsidR="00223A35" w:rsidRDefault="00223A35" w:rsidP="00223A3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тров у нас большой любитель поспать на уроках.</w:t>
      </w:r>
    </w:p>
    <w:p w:rsidR="00223A35" w:rsidRDefault="00223A35" w:rsidP="00223A3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ижаете, Марь </w:t>
      </w:r>
      <w:proofErr w:type="spellStart"/>
      <w:r>
        <w:rPr>
          <w:sz w:val="28"/>
          <w:szCs w:val="28"/>
        </w:rPr>
        <w:t>Иванна</w:t>
      </w:r>
      <w:proofErr w:type="spellEnd"/>
      <w:r>
        <w:rPr>
          <w:sz w:val="28"/>
          <w:szCs w:val="28"/>
        </w:rPr>
        <w:t>, я – не любитель, я – профессионал!!!</w:t>
      </w:r>
    </w:p>
    <w:p w:rsidR="00B71422" w:rsidRDefault="0073556F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Корреспондент (Лида)</w:t>
      </w:r>
      <w:r w:rsidR="00BC23F8" w:rsidRPr="00BC23F8">
        <w:rPr>
          <w:sz w:val="28"/>
          <w:szCs w:val="28"/>
        </w:rPr>
        <w:t xml:space="preserve"> </w:t>
      </w:r>
      <w:r w:rsidR="00BC23F8">
        <w:rPr>
          <w:sz w:val="28"/>
          <w:szCs w:val="28"/>
        </w:rPr>
        <w:t xml:space="preserve">(заставку на экран):  </w:t>
      </w:r>
      <w:r w:rsidR="00B71422">
        <w:rPr>
          <w:sz w:val="28"/>
          <w:szCs w:val="28"/>
        </w:rPr>
        <w:t xml:space="preserve">  А теперь новости спорта.</w:t>
      </w:r>
      <w:r w:rsidR="008F3356" w:rsidRPr="008F3356">
        <w:rPr>
          <w:sz w:val="28"/>
          <w:szCs w:val="28"/>
        </w:rPr>
        <w:t xml:space="preserve"> </w:t>
      </w:r>
      <w:r w:rsidR="00BC23F8">
        <w:rPr>
          <w:sz w:val="28"/>
          <w:szCs w:val="28"/>
        </w:rPr>
        <w:t xml:space="preserve"> </w:t>
      </w:r>
      <w:r w:rsidR="00B71422">
        <w:rPr>
          <w:sz w:val="28"/>
          <w:szCs w:val="28"/>
        </w:rPr>
        <w:t xml:space="preserve">Блестяще выступила на прошедшем чемпионате по художественной гимнастике наша спортсменка </w:t>
      </w:r>
      <w:proofErr w:type="spellStart"/>
      <w:r w:rsidR="00B71422">
        <w:rPr>
          <w:sz w:val="28"/>
          <w:szCs w:val="28"/>
        </w:rPr>
        <w:t>Ярошевская</w:t>
      </w:r>
      <w:proofErr w:type="spellEnd"/>
      <w:r w:rsidR="00B71422">
        <w:rPr>
          <w:sz w:val="28"/>
          <w:szCs w:val="28"/>
        </w:rPr>
        <w:t xml:space="preserve"> Мария. Питерский клуб «Зенит» претендует на победу в Лиге чемпионов во многом благодаря игре молодого нападающего </w:t>
      </w:r>
      <w:proofErr w:type="spellStart"/>
      <w:r w:rsidR="00B71422">
        <w:rPr>
          <w:sz w:val="28"/>
          <w:szCs w:val="28"/>
        </w:rPr>
        <w:t>Зенюка</w:t>
      </w:r>
      <w:proofErr w:type="spellEnd"/>
      <w:r w:rsidR="00B71422">
        <w:rPr>
          <w:sz w:val="28"/>
          <w:szCs w:val="28"/>
        </w:rPr>
        <w:t xml:space="preserve"> Андрея.  Мы следим за его победами. Сенсацию преподнес и чемпионат  по шахматам, где блестяще выступил наш </w:t>
      </w:r>
      <w:r w:rsidR="007C1DF5">
        <w:rPr>
          <w:sz w:val="28"/>
          <w:szCs w:val="28"/>
        </w:rPr>
        <w:t>лицеист Сапожнико</w:t>
      </w:r>
      <w:r w:rsidR="00C00E57">
        <w:rPr>
          <w:sz w:val="28"/>
          <w:szCs w:val="28"/>
        </w:rPr>
        <w:t xml:space="preserve">в Артем. Спешим поздравить чемпиона. </w:t>
      </w:r>
    </w:p>
    <w:p w:rsidR="00C00E57" w:rsidRDefault="00C00E57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ют </w:t>
      </w:r>
      <w:proofErr w:type="spellStart"/>
      <w:r w:rsidRPr="00EF6CA1">
        <w:rPr>
          <w:b/>
          <w:sz w:val="28"/>
          <w:szCs w:val="28"/>
        </w:rPr>
        <w:t>Ярошевская</w:t>
      </w:r>
      <w:proofErr w:type="spellEnd"/>
      <w:r w:rsidRPr="00EF6CA1">
        <w:rPr>
          <w:b/>
          <w:sz w:val="28"/>
          <w:szCs w:val="28"/>
        </w:rPr>
        <w:t xml:space="preserve"> Мария и Денисова Анастасия</w:t>
      </w:r>
      <w:r>
        <w:rPr>
          <w:sz w:val="28"/>
          <w:szCs w:val="28"/>
        </w:rPr>
        <w:t>.</w:t>
      </w:r>
    </w:p>
    <w:p w:rsidR="008F3356" w:rsidRDefault="00C00E57" w:rsidP="00A621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ветс</w:t>
      </w:r>
      <w:r w:rsidR="00A621F7">
        <w:rPr>
          <w:sz w:val="28"/>
          <w:szCs w:val="28"/>
        </w:rPr>
        <w:t xml:space="preserve">твуем </w:t>
      </w:r>
      <w:r w:rsidR="00A621F7" w:rsidRPr="00EF6CA1">
        <w:rPr>
          <w:b/>
          <w:sz w:val="28"/>
          <w:szCs w:val="28"/>
        </w:rPr>
        <w:t>Гинзбург Анну</w:t>
      </w:r>
    </w:p>
    <w:p w:rsidR="00C00E57" w:rsidRPr="00EF6CA1" w:rsidRDefault="008F3356" w:rsidP="00A621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 </w:t>
      </w:r>
      <w:r w:rsidR="00A621F7">
        <w:rPr>
          <w:sz w:val="28"/>
          <w:szCs w:val="28"/>
        </w:rPr>
        <w:t xml:space="preserve">вот и еще одна участница </w:t>
      </w:r>
      <w:proofErr w:type="spellStart"/>
      <w:r w:rsidR="00A621F7" w:rsidRPr="00EF6CA1">
        <w:rPr>
          <w:b/>
          <w:sz w:val="28"/>
          <w:szCs w:val="28"/>
        </w:rPr>
        <w:t>Копанева</w:t>
      </w:r>
      <w:proofErr w:type="spellEnd"/>
      <w:r w:rsidR="00A621F7" w:rsidRPr="00EF6CA1">
        <w:rPr>
          <w:b/>
          <w:sz w:val="28"/>
          <w:szCs w:val="28"/>
        </w:rPr>
        <w:t xml:space="preserve"> Елизавета.</w:t>
      </w:r>
    </w:p>
    <w:p w:rsidR="00A621F7" w:rsidRDefault="00A621F7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)</w:t>
      </w:r>
      <w:r w:rsidR="0073556F" w:rsidRPr="0073556F">
        <w:rPr>
          <w:sz w:val="28"/>
          <w:szCs w:val="28"/>
        </w:rPr>
        <w:t xml:space="preserve"> </w:t>
      </w:r>
      <w:r w:rsidR="0073556F" w:rsidRPr="008F3356">
        <w:rPr>
          <w:sz w:val="28"/>
          <w:szCs w:val="28"/>
        </w:rPr>
        <w:t>(заставку на экран)</w:t>
      </w:r>
      <w:r>
        <w:rPr>
          <w:sz w:val="28"/>
          <w:szCs w:val="28"/>
        </w:rPr>
        <w:t xml:space="preserve">:  А теперь рубрика «Мастера художественного слова». У микрофона </w:t>
      </w:r>
      <w:r w:rsidRPr="00EF6CA1">
        <w:rPr>
          <w:b/>
          <w:sz w:val="28"/>
          <w:szCs w:val="28"/>
        </w:rPr>
        <w:t>Антонова Ксения и Суслова Лидия</w:t>
      </w:r>
      <w:r w:rsidR="0073556F">
        <w:rPr>
          <w:sz w:val="28"/>
          <w:szCs w:val="28"/>
        </w:rPr>
        <w:t xml:space="preserve">. Они </w:t>
      </w:r>
      <w:r>
        <w:rPr>
          <w:sz w:val="28"/>
          <w:szCs w:val="28"/>
        </w:rPr>
        <w:t>пр</w:t>
      </w:r>
      <w:r w:rsidR="0073556F">
        <w:rPr>
          <w:sz w:val="28"/>
          <w:szCs w:val="28"/>
        </w:rPr>
        <w:t>едставят поэтическую страничку (читают стихи собственного сочинения)</w:t>
      </w:r>
    </w:p>
    <w:p w:rsidR="00A621F7" w:rsidRDefault="00A621F7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)</w:t>
      </w:r>
      <w:r w:rsidR="0073556F">
        <w:rPr>
          <w:sz w:val="28"/>
          <w:szCs w:val="28"/>
        </w:rPr>
        <w:t>:  А в  продолжение</w:t>
      </w:r>
      <w:r>
        <w:rPr>
          <w:sz w:val="28"/>
          <w:szCs w:val="28"/>
        </w:rPr>
        <w:t xml:space="preserve"> рубрики семья </w:t>
      </w:r>
      <w:proofErr w:type="spellStart"/>
      <w:r w:rsidRPr="00EF6CA1">
        <w:rPr>
          <w:b/>
          <w:sz w:val="28"/>
          <w:szCs w:val="28"/>
        </w:rPr>
        <w:t>Бутнару</w:t>
      </w:r>
      <w:proofErr w:type="spellEnd"/>
      <w:r w:rsidRPr="00EF6CA1">
        <w:rPr>
          <w:b/>
          <w:sz w:val="28"/>
          <w:szCs w:val="28"/>
        </w:rPr>
        <w:t xml:space="preserve"> Софии</w:t>
      </w:r>
      <w:r>
        <w:rPr>
          <w:sz w:val="28"/>
          <w:szCs w:val="28"/>
        </w:rPr>
        <w:t xml:space="preserve"> со сценкой «Ворона и Лисица».</w:t>
      </w:r>
    </w:p>
    <w:p w:rsidR="00A621F7" w:rsidRDefault="00A621F7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)</w:t>
      </w:r>
      <w:r>
        <w:rPr>
          <w:sz w:val="28"/>
          <w:szCs w:val="28"/>
        </w:rPr>
        <w:t>:   Еще одну сценку</w:t>
      </w:r>
      <w:r w:rsidR="00CA50C8">
        <w:rPr>
          <w:sz w:val="28"/>
          <w:szCs w:val="28"/>
        </w:rPr>
        <w:t xml:space="preserve"> («</w:t>
      </w:r>
      <w:proofErr w:type="spellStart"/>
      <w:r w:rsidR="00CA50C8">
        <w:rPr>
          <w:sz w:val="28"/>
          <w:szCs w:val="28"/>
        </w:rPr>
        <w:t>Тяпа-Ляпа</w:t>
      </w:r>
      <w:proofErr w:type="spellEnd"/>
      <w:r w:rsidR="00CA50C8">
        <w:rPr>
          <w:sz w:val="28"/>
          <w:szCs w:val="28"/>
        </w:rPr>
        <w:t>»)</w:t>
      </w:r>
      <w:r>
        <w:rPr>
          <w:sz w:val="28"/>
          <w:szCs w:val="28"/>
        </w:rPr>
        <w:t xml:space="preserve"> подготовила </w:t>
      </w:r>
      <w:r w:rsidR="00CA50C8">
        <w:rPr>
          <w:sz w:val="28"/>
          <w:szCs w:val="28"/>
        </w:rPr>
        <w:t xml:space="preserve">для нас семья </w:t>
      </w:r>
      <w:proofErr w:type="spellStart"/>
      <w:r w:rsidR="00CA50C8" w:rsidRPr="00EF6CA1">
        <w:rPr>
          <w:b/>
          <w:sz w:val="28"/>
          <w:szCs w:val="28"/>
        </w:rPr>
        <w:t>Зенюка</w:t>
      </w:r>
      <w:proofErr w:type="spellEnd"/>
      <w:r w:rsidR="00CA50C8" w:rsidRPr="00EF6CA1">
        <w:rPr>
          <w:b/>
          <w:sz w:val="28"/>
          <w:szCs w:val="28"/>
        </w:rPr>
        <w:t xml:space="preserve"> Андрея</w:t>
      </w:r>
      <w:r w:rsidR="00CA50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CA50C8" w:rsidRDefault="0073556F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Корреспондент (Лида</w:t>
      </w:r>
      <w:r>
        <w:rPr>
          <w:b/>
          <w:sz w:val="28"/>
          <w:szCs w:val="28"/>
        </w:rPr>
        <w:t xml:space="preserve">) </w:t>
      </w:r>
      <w:r w:rsidRPr="008F3356">
        <w:rPr>
          <w:sz w:val="28"/>
          <w:szCs w:val="28"/>
        </w:rPr>
        <w:t>(заставку на экран)</w:t>
      </w:r>
      <w:r w:rsidR="00CA50C8">
        <w:rPr>
          <w:sz w:val="28"/>
          <w:szCs w:val="28"/>
        </w:rPr>
        <w:t>:  А сейчас мы рады представить вам победителей последнего сезона программы «Минута Славы».</w:t>
      </w:r>
      <w:r w:rsidR="008F3356" w:rsidRPr="008F3356">
        <w:rPr>
          <w:sz w:val="28"/>
          <w:szCs w:val="28"/>
        </w:rPr>
        <w:t xml:space="preserve"> </w:t>
      </w:r>
      <w:r w:rsidR="00CA50C8">
        <w:rPr>
          <w:sz w:val="28"/>
          <w:szCs w:val="28"/>
        </w:rPr>
        <w:t xml:space="preserve"> Это танцевальный  дуэт.</w:t>
      </w:r>
      <w:r>
        <w:rPr>
          <w:sz w:val="28"/>
          <w:szCs w:val="28"/>
        </w:rPr>
        <w:t xml:space="preserve"> </w:t>
      </w:r>
      <w:r w:rsidR="00CA50C8">
        <w:rPr>
          <w:sz w:val="28"/>
          <w:szCs w:val="28"/>
        </w:rPr>
        <w:t xml:space="preserve"> Одна из его участниц, ученица 3 «А» класса </w:t>
      </w:r>
      <w:r w:rsidR="00CA50C8" w:rsidRPr="00EF6CA1">
        <w:rPr>
          <w:b/>
          <w:sz w:val="28"/>
          <w:szCs w:val="28"/>
        </w:rPr>
        <w:t>Сереброва Елизавета</w:t>
      </w:r>
      <w:r w:rsidR="00CA50C8">
        <w:rPr>
          <w:sz w:val="28"/>
          <w:szCs w:val="28"/>
        </w:rPr>
        <w:t>. Встречаем.</w:t>
      </w:r>
    </w:p>
    <w:p w:rsidR="00CA50C8" w:rsidRDefault="00CA50C8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)</w:t>
      </w:r>
      <w:r w:rsidR="0051310E" w:rsidRPr="0051310E">
        <w:rPr>
          <w:sz w:val="28"/>
          <w:szCs w:val="28"/>
        </w:rPr>
        <w:t xml:space="preserve"> </w:t>
      </w:r>
      <w:r w:rsidR="0051310E" w:rsidRPr="008F3356">
        <w:rPr>
          <w:sz w:val="28"/>
          <w:szCs w:val="28"/>
        </w:rPr>
        <w:t>(заставку на экран</w:t>
      </w:r>
      <w:r w:rsidR="0051310E">
        <w:rPr>
          <w:sz w:val="28"/>
          <w:szCs w:val="28"/>
        </w:rPr>
        <w:t>)</w:t>
      </w:r>
      <w:r>
        <w:rPr>
          <w:sz w:val="28"/>
          <w:szCs w:val="28"/>
        </w:rPr>
        <w:t xml:space="preserve">:  Вам всем известно, что современные дети </w:t>
      </w:r>
      <w:r w:rsidR="004E7D00">
        <w:rPr>
          <w:sz w:val="28"/>
          <w:szCs w:val="28"/>
        </w:rPr>
        <w:t xml:space="preserve">изучают историю и вот какая история приснилась одному из учеников 3 класса </w:t>
      </w:r>
      <w:r w:rsidRPr="00EF6CA1">
        <w:rPr>
          <w:b/>
          <w:sz w:val="28"/>
          <w:szCs w:val="28"/>
        </w:rPr>
        <w:t>Гуляев</w:t>
      </w:r>
      <w:r w:rsidR="004E7D00">
        <w:rPr>
          <w:b/>
          <w:sz w:val="28"/>
          <w:szCs w:val="28"/>
        </w:rPr>
        <w:t>у Жене</w:t>
      </w:r>
      <w:r w:rsidRPr="00EF6CA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алося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 солнышко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 солнышко да над школою,</w:t>
      </w:r>
    </w:p>
    <w:p w:rsidR="004E7D00" w:rsidRPr="004E7D00" w:rsidRDefault="00CF6C41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али  </w:t>
      </w:r>
      <w:r w:rsidR="004E7D00"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D00"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D00"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ли они очи ясные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лися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ть-дороженьку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уть-дороженьку в школу славную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F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ёлую</w:t>
      </w:r>
      <w:proofErr w:type="gramEnd"/>
      <w:r w:rsidR="00CF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шку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E7D00" w:rsidRPr="004E7D00" w:rsidRDefault="004E7D00" w:rsidP="004E7D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к учителю на съедение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ж такие они распрекрасные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 молодцы, ясны соколы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ечу им дела богатырские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умеют на свете </w:t>
      </w: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и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читают, считают родимые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традочках пишут летопись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 отдыха им, ни спасения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с утра и до ночи учатся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полюшко, поле бранное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ласс родной, белокаменный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резвы-то, резвы коники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 третьем «А» ясны соколы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ут, носятся по коридорчику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гатырскими криками, посвистом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о стеночкам жмутся девицы,</w:t>
      </w:r>
    </w:p>
    <w:p w:rsidR="004E7D00" w:rsidRPr="004E7D00" w:rsidRDefault="004E7D00" w:rsidP="004E7D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 девицы, </w:t>
      </w: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асавицы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ставала Галина Николаевна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лась к народу русскому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 сахарны</w:t>
      </w:r>
      <w:r w:rsidR="00CF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молвили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звонкое, да напрасное: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вы, </w:t>
      </w: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й-еси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ы молодцы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 молодцы, ясны соколы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давайте работу домашнюю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яйтеся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как выполнил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лились</w:t>
      </w:r>
      <w:r w:rsidR="00CF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 добры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лися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зами горючими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вы ноженьки </w:t>
      </w: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силися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 рученьки </w:t>
      </w: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милися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3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али</w:t>
      </w:r>
      <w:r w:rsidR="00CF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</w:t>
      </w:r>
      <w:r w:rsidR="0073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ы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ы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ей</w:t>
      </w:r>
      <w:proofErr w:type="gramStart"/>
      <w:r w:rsidR="0073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ёгкой </w:t>
      </w: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инушке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утра они в школу отправились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езженой по</w:t>
      </w:r>
      <w:r w:rsidR="00CF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еньке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напало на них злое </w:t>
      </w: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чище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рагов было там немерено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и хан Батый с Золотой Ордой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и сам Змей-Горыныч с жёнами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зался тогда уж неравный бой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и враги буйны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ы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бою том, в пылу сражения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ю </w:t>
      </w: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брых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ла домашняя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уду, рисованию, чтению-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ое уж вдруг невезение!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ости, свет</w:t>
      </w:r>
      <w:r w:rsidR="0073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лина Николаевна</w:t>
      </w:r>
    </w:p>
    <w:p w:rsidR="004E7D00" w:rsidRPr="004E7D00" w:rsidRDefault="004E7D00" w:rsidP="004E7D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е гневайся ты, пожалуйста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355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в, Галина Николаевна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достала перо волшебное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зачем-то черкнула в летопись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-лебеди </w:t>
      </w: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асивые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видно - не красна девица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кого в ней </w:t>
      </w: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ния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богатырским делам, славным подвигам</w:t>
      </w:r>
    </w:p>
    <w:p w:rsidR="004E7D00" w:rsidRPr="004E7D00" w:rsidRDefault="004E7D00" w:rsidP="004E7D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го уважения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лося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 солнышко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ый месяц на небе светится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ят в </w:t>
      </w: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атушках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ы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ы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ся ночью им подвиги славные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друг нападут злые вороги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й Горыныч иль чудище злобное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ят всех девиц</w:t>
      </w:r>
      <w:r w:rsidR="0051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онят их собой</w:t>
      </w:r>
      <w:r w:rsidR="0051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ы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ы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за это </w:t>
      </w:r>
      <w:proofErr w:type="gram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proofErr w:type="gram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 девицы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реть их в минуту трудную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казать, дать списать </w:t>
      </w: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ьице</w:t>
      </w:r>
      <w:proofErr w:type="spellEnd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4E7D00" w:rsidRPr="004E7D00" w:rsidRDefault="004E7D00" w:rsidP="004E7D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ж такая их доля женская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л я вам </w:t>
      </w:r>
      <w:proofErr w:type="spellStart"/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ушку</w:t>
      </w:r>
      <w:proofErr w:type="spellEnd"/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о славных делах класса третьего,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третьего в школе 144.</w:t>
      </w:r>
    </w:p>
    <w:p w:rsidR="004E7D00" w:rsidRPr="004E7D00" w:rsidRDefault="004E7D00" w:rsidP="004E7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ра говорить: «До свиданьица!»</w:t>
      </w:r>
    </w:p>
    <w:p w:rsidR="004E7D00" w:rsidRPr="004E7D00" w:rsidRDefault="004E7D00" w:rsidP="004E7D00">
      <w:pPr>
        <w:spacing w:after="0"/>
        <w:rPr>
          <w:rFonts w:ascii="Calibri" w:eastAsia="Calibri" w:hAnsi="Calibri" w:cs="Times New Roman"/>
        </w:rPr>
      </w:pPr>
    </w:p>
    <w:p w:rsidR="004E7D00" w:rsidRDefault="004E7D00" w:rsidP="00A621F7">
      <w:pPr>
        <w:jc w:val="both"/>
        <w:rPr>
          <w:sz w:val="28"/>
          <w:szCs w:val="28"/>
        </w:rPr>
      </w:pPr>
    </w:p>
    <w:p w:rsidR="00CA50C8" w:rsidRDefault="0051310E" w:rsidP="00A621F7">
      <w:pPr>
        <w:jc w:val="both"/>
        <w:rPr>
          <w:b/>
          <w:sz w:val="28"/>
          <w:szCs w:val="28"/>
        </w:rPr>
      </w:pPr>
      <w:r w:rsidRPr="003E6008">
        <w:rPr>
          <w:b/>
          <w:sz w:val="28"/>
          <w:szCs w:val="28"/>
        </w:rPr>
        <w:t>Корреспондент (Лида</w:t>
      </w:r>
      <w:r>
        <w:rPr>
          <w:b/>
          <w:sz w:val="28"/>
          <w:szCs w:val="28"/>
        </w:rPr>
        <w:t xml:space="preserve">) </w:t>
      </w:r>
      <w:r w:rsidRPr="008F3356">
        <w:rPr>
          <w:sz w:val="28"/>
          <w:szCs w:val="28"/>
        </w:rPr>
        <w:t>(заставку на экран)</w:t>
      </w:r>
      <w:r w:rsidR="00CA50C8">
        <w:rPr>
          <w:sz w:val="28"/>
          <w:szCs w:val="28"/>
        </w:rPr>
        <w:t xml:space="preserve">:  Дорогие друзья, мы еще не успели познакомиться со всеми ребятами из 3»А» класса, я рада представить вам победителей вокального конкурса «Призрак Оперы» </w:t>
      </w:r>
      <w:r w:rsidR="00CA50C8" w:rsidRPr="00EF6CA1">
        <w:rPr>
          <w:b/>
          <w:sz w:val="28"/>
          <w:szCs w:val="28"/>
        </w:rPr>
        <w:t xml:space="preserve">Филатову Марию, Пикалеву Елизавету и </w:t>
      </w:r>
      <w:proofErr w:type="spellStart"/>
      <w:r w:rsidR="00CA50C8" w:rsidRPr="00EF6CA1">
        <w:rPr>
          <w:b/>
          <w:sz w:val="28"/>
          <w:szCs w:val="28"/>
        </w:rPr>
        <w:t>Юсову</w:t>
      </w:r>
      <w:proofErr w:type="spellEnd"/>
      <w:r w:rsidR="00CA50C8" w:rsidRPr="00EF6CA1">
        <w:rPr>
          <w:b/>
          <w:sz w:val="28"/>
          <w:szCs w:val="28"/>
        </w:rPr>
        <w:t xml:space="preserve"> Ирину.</w:t>
      </w:r>
    </w:p>
    <w:p w:rsidR="008745F8" w:rsidRPr="008745F8" w:rsidRDefault="0051310E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)</w:t>
      </w:r>
      <w:r w:rsidRPr="0051310E">
        <w:rPr>
          <w:sz w:val="28"/>
          <w:szCs w:val="28"/>
        </w:rPr>
        <w:t xml:space="preserve"> </w:t>
      </w:r>
      <w:r w:rsidRPr="008F3356">
        <w:rPr>
          <w:sz w:val="28"/>
          <w:szCs w:val="28"/>
        </w:rPr>
        <w:t>(заставку на экран</w:t>
      </w:r>
      <w:r>
        <w:rPr>
          <w:sz w:val="28"/>
          <w:szCs w:val="28"/>
        </w:rPr>
        <w:t xml:space="preserve">):  </w:t>
      </w:r>
      <w:r w:rsidR="008745F8">
        <w:rPr>
          <w:b/>
          <w:sz w:val="28"/>
          <w:szCs w:val="28"/>
        </w:rPr>
        <w:t xml:space="preserve">А это Яцковская Маргарита </w:t>
      </w:r>
      <w:r w:rsidR="008745F8">
        <w:rPr>
          <w:sz w:val="28"/>
          <w:szCs w:val="28"/>
        </w:rPr>
        <w:t>с ее праздничным альбомом.</w:t>
      </w:r>
    </w:p>
    <w:p w:rsidR="005B3EFE" w:rsidRDefault="005B3EFE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Корреспондент (Лида)</w:t>
      </w:r>
      <w:r w:rsidR="0051310E" w:rsidRPr="0051310E">
        <w:rPr>
          <w:sz w:val="28"/>
          <w:szCs w:val="28"/>
        </w:rPr>
        <w:t xml:space="preserve"> </w:t>
      </w:r>
      <w:r w:rsidR="0051310E">
        <w:rPr>
          <w:sz w:val="28"/>
          <w:szCs w:val="28"/>
        </w:rPr>
        <w:t>(заставку на экран)</w:t>
      </w:r>
      <w:proofErr w:type="gramStart"/>
      <w:r w:rsidR="0051310E">
        <w:rPr>
          <w:sz w:val="28"/>
          <w:szCs w:val="28"/>
        </w:rPr>
        <w:t xml:space="preserve"> </w:t>
      </w:r>
      <w:r w:rsidR="00CA50C8">
        <w:rPr>
          <w:sz w:val="28"/>
          <w:szCs w:val="28"/>
        </w:rPr>
        <w:t>:</w:t>
      </w:r>
      <w:proofErr w:type="gramEnd"/>
      <w:r w:rsidR="00CA50C8">
        <w:rPr>
          <w:sz w:val="28"/>
          <w:szCs w:val="28"/>
        </w:rPr>
        <w:t xml:space="preserve">  А сейчас наши ребята представят для Вас астрологический прогноз на ближайший учебный год</w:t>
      </w:r>
      <w:r w:rsidR="000B1339">
        <w:rPr>
          <w:sz w:val="28"/>
          <w:szCs w:val="28"/>
        </w:rPr>
        <w:t>.</w:t>
      </w:r>
      <w:r w:rsidR="008F3356" w:rsidRPr="008F3356">
        <w:rPr>
          <w:sz w:val="28"/>
          <w:szCs w:val="28"/>
        </w:rPr>
        <w:t xml:space="preserve">  </w:t>
      </w:r>
      <w:r w:rsidR="000B1339">
        <w:rPr>
          <w:sz w:val="28"/>
          <w:szCs w:val="28"/>
        </w:rPr>
        <w:t xml:space="preserve"> Прогноз составлен для типичных знаков зодиака. </w:t>
      </w:r>
    </w:p>
    <w:p w:rsidR="005B3EFE" w:rsidRPr="00E13FBE" w:rsidRDefault="005B3EFE" w:rsidP="00A621F7">
      <w:pPr>
        <w:jc w:val="both"/>
        <w:rPr>
          <w:b/>
          <w:sz w:val="28"/>
          <w:szCs w:val="28"/>
        </w:rPr>
      </w:pPr>
      <w:r w:rsidRPr="00E13FBE">
        <w:rPr>
          <w:b/>
          <w:sz w:val="28"/>
          <w:szCs w:val="28"/>
        </w:rPr>
        <w:t>Старина</w:t>
      </w:r>
      <w:r w:rsidR="00E13FBE">
        <w:rPr>
          <w:b/>
          <w:sz w:val="28"/>
          <w:szCs w:val="28"/>
        </w:rPr>
        <w:t xml:space="preserve"> Д.</w:t>
      </w:r>
      <w:r w:rsidRPr="00E13FBE">
        <w:rPr>
          <w:b/>
          <w:sz w:val="28"/>
          <w:szCs w:val="28"/>
        </w:rPr>
        <w:t xml:space="preserve"> и Панков</w:t>
      </w:r>
      <w:r w:rsidR="00E13FBE">
        <w:rPr>
          <w:b/>
          <w:sz w:val="28"/>
          <w:szCs w:val="28"/>
        </w:rPr>
        <w:t xml:space="preserve"> А.</w:t>
      </w:r>
      <w:r w:rsidRPr="00E13FBE">
        <w:rPr>
          <w:b/>
          <w:sz w:val="28"/>
          <w:szCs w:val="28"/>
        </w:rPr>
        <w:t>:</w:t>
      </w:r>
    </w:p>
    <w:p w:rsidR="004B6F30" w:rsidRDefault="004B6F30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>ОВЕН: если вы давно мечтали что-то изменить, то ближайший год для этого самое подходящее время. Лучше всего сменить друга в ноябре, прическу в марте, а дневник после первой же полученной двойки.</w:t>
      </w:r>
    </w:p>
    <w:p w:rsidR="004B6F30" w:rsidRDefault="004B6F30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ЛЕЦ: критическими для вас будут последние дни </w:t>
      </w:r>
      <w:r w:rsidR="008F3356">
        <w:rPr>
          <w:sz w:val="28"/>
          <w:szCs w:val="28"/>
        </w:rPr>
        <w:t>ноября, января и мая. Особую опа</w:t>
      </w:r>
      <w:r>
        <w:rPr>
          <w:sz w:val="28"/>
          <w:szCs w:val="28"/>
        </w:rPr>
        <w:t xml:space="preserve">сность могут представлять чужие шпаргалки на </w:t>
      </w:r>
      <w:proofErr w:type="gramStart"/>
      <w:r>
        <w:rPr>
          <w:sz w:val="28"/>
          <w:szCs w:val="28"/>
        </w:rPr>
        <w:t>контрольных</w:t>
      </w:r>
      <w:proofErr w:type="gramEnd"/>
      <w:r>
        <w:rPr>
          <w:sz w:val="28"/>
          <w:szCs w:val="28"/>
        </w:rPr>
        <w:t>, лучше запаситесь своими.</w:t>
      </w:r>
    </w:p>
    <w:p w:rsidR="008C7F19" w:rsidRDefault="008C7F19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>БЛИЗНЕЦЫ: в этом учебном году, начиная прямо с сентября, вы наконец-то сможете взяться за дело, браться за которое вам все время что-то мешало, а именно за учебу. Звезды создают для этого самые благоприятные условия.</w:t>
      </w:r>
    </w:p>
    <w:p w:rsidR="008C7F19" w:rsidRDefault="008C7F19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>РАК: дружеские подсказки и вовремя присланные шпаргалки помогут закончить учебный год хоть с какими-нибудь оценками. Не исключены неудачи на личном фронте, так что не влюбляйтесь чаще 1 раза в месяц.</w:t>
      </w:r>
    </w:p>
    <w:p w:rsidR="004B6F30" w:rsidRDefault="008C7F19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>ЛЕВ: похоже, что деятельность,  которая принесет вам славу в ближайшее время  - это учеба. Но не замыкайтесь на ней, в личной жизни вас ждут немногочисленные, но приятные открытия</w:t>
      </w:r>
      <w:r w:rsidR="008A7F43">
        <w:rPr>
          <w:sz w:val="28"/>
          <w:szCs w:val="28"/>
        </w:rPr>
        <w:t>.</w:t>
      </w:r>
    </w:p>
    <w:p w:rsidR="008A7F43" w:rsidRDefault="008A7F43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>ДЕВА: берегите себя, перегруженность учебой может привести к заболеваниям простудой в январе, к развитию сонливости в марте и к аллергии на саму учебу в мае. Не пренебрегайте отдыхом.</w:t>
      </w:r>
    </w:p>
    <w:p w:rsidR="008A7F43" w:rsidRDefault="008A7F43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>ВЕСЫ: ваш любимый компьютер, призванный повысить успеваемость, будет отвлекать вас от учебы компьютерными играми. Зато наладятся отношения с одноклассниками, они окажутся помощниками не только в решении задач.</w:t>
      </w:r>
    </w:p>
    <w:p w:rsidR="008A7F43" w:rsidRDefault="008A7F43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>СКОРПИОН: в этом учебном году вас ждет масса приятных встреч  со старыми друзьями, ноябрь может огорчить простудой, но порадовать возможностью дочитать книгу, начатую год назад.</w:t>
      </w:r>
    </w:p>
    <w:p w:rsidR="001D6511" w:rsidRDefault="008A7F43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ЕЛЕЦ: во внеклассной работе у вас будет получаться практически все, возможно вы станете звездой сцены местного масштаба, но не стоит забывать и об учебе</w:t>
      </w:r>
      <w:r w:rsidR="001D6511">
        <w:rPr>
          <w:sz w:val="28"/>
          <w:szCs w:val="28"/>
        </w:rPr>
        <w:t>, иначе вашу звезду потушат, не дав ей, как следует разгореться.</w:t>
      </w:r>
    </w:p>
    <w:p w:rsidR="001D6511" w:rsidRDefault="001D6511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ЕРОГ: если вы давно не открывали в себе новые таланты, то этот год позволит вам это сделать, при этом вы останетесь, традиционно общительны, изобретательны и оригинальны. </w:t>
      </w:r>
    </w:p>
    <w:p w:rsidR="008A7F43" w:rsidRDefault="001D6511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>ВОДОЛЕЙ: для вас новый учебный год может и не принесет ничего сверхъестественного, но он точно не будет похож на другие. Возможно, и вы сами станете не</w:t>
      </w:r>
      <w:r w:rsidR="008F3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хожи на себя из-за резкой смены цвета волос. </w:t>
      </w:r>
    </w:p>
    <w:p w:rsidR="001D6511" w:rsidRDefault="001D6511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ЫБЫ: возможны натянутые отношения с преподавателями, но это легко поправимо, всего несколько минут в кабинете директора, и к концу года вы обретете душевный покой и неплохие оценки. </w:t>
      </w:r>
    </w:p>
    <w:p w:rsidR="0065524D" w:rsidRDefault="0065524D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)</w:t>
      </w:r>
      <w:r w:rsidR="0051310E" w:rsidRPr="0051310E">
        <w:rPr>
          <w:sz w:val="28"/>
          <w:szCs w:val="28"/>
        </w:rPr>
        <w:t xml:space="preserve"> </w:t>
      </w:r>
      <w:r w:rsidR="0051310E" w:rsidRPr="008F3356">
        <w:rPr>
          <w:sz w:val="28"/>
          <w:szCs w:val="28"/>
        </w:rPr>
        <w:t xml:space="preserve">(заставку на экран) </w:t>
      </w:r>
      <w:r w:rsidR="0051310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  и в завершении прогноз погоды</w:t>
      </w:r>
      <w:proofErr w:type="gramStart"/>
      <w:r>
        <w:rPr>
          <w:sz w:val="28"/>
          <w:szCs w:val="28"/>
        </w:rPr>
        <w:t>.</w:t>
      </w:r>
      <w:proofErr w:type="gramEnd"/>
      <w:r w:rsidR="008F3356" w:rsidRPr="008F3356">
        <w:rPr>
          <w:sz w:val="28"/>
          <w:szCs w:val="28"/>
        </w:rPr>
        <w:t xml:space="preserve"> </w:t>
      </w:r>
      <w:r>
        <w:rPr>
          <w:sz w:val="28"/>
          <w:szCs w:val="28"/>
        </w:rPr>
        <w:t>Его представит нам Сапожников Артем</w:t>
      </w:r>
      <w:r w:rsidR="00526882">
        <w:rPr>
          <w:sz w:val="28"/>
          <w:szCs w:val="28"/>
        </w:rPr>
        <w:t>.</w:t>
      </w:r>
    </w:p>
    <w:p w:rsidR="00526882" w:rsidRDefault="00526882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6882">
        <w:rPr>
          <w:b/>
          <w:sz w:val="28"/>
          <w:szCs w:val="28"/>
        </w:rPr>
        <w:t>Сапожников А.:</w:t>
      </w:r>
      <w:r>
        <w:rPr>
          <w:sz w:val="28"/>
          <w:szCs w:val="28"/>
        </w:rPr>
        <w:t xml:space="preserve"> пришедший к нам праздник принесет с собой теплое и радостное настроение, море улыбок окончательно выйдет из берегов, но это не принесет нам никаких разрушений. Грозы и осадки в виде двоек возможны над некоторыми партами во время проведения устного счета. По окончании уроков ожидается переменная погода, не исключены волнения, рекомендуем мужской половине нашего класса держать себя в руках. На первом этаже в районе спортзала ожидаются землетрясения. Миграция школьников ожидается в районе столовой. Возможно наступление грозового фронта со второго этажа. Но никакие сюрпризы погоды не могут нас испугать, потому что здесь в нашем классе всегда прекрасная погода. С</w:t>
      </w:r>
      <w:r w:rsidR="005418DC">
        <w:rPr>
          <w:sz w:val="28"/>
          <w:szCs w:val="28"/>
        </w:rPr>
        <w:t xml:space="preserve"> </w:t>
      </w:r>
      <w:r>
        <w:rPr>
          <w:sz w:val="28"/>
          <w:szCs w:val="28"/>
        </w:rPr>
        <w:t>днем рождения, друзья!</w:t>
      </w:r>
    </w:p>
    <w:p w:rsidR="00526882" w:rsidRDefault="00526882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)</w:t>
      </w:r>
      <w:r>
        <w:rPr>
          <w:sz w:val="28"/>
          <w:szCs w:val="28"/>
        </w:rPr>
        <w:t xml:space="preserve">:  Мы очень надеемся, что сегодняшний пилотный выпуск нашей программы вам понравился. </w:t>
      </w:r>
    </w:p>
    <w:p w:rsidR="00CA50C8" w:rsidRDefault="00526882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Корреспондент (Лида)</w:t>
      </w:r>
      <w:r>
        <w:rPr>
          <w:sz w:val="28"/>
          <w:szCs w:val="28"/>
        </w:rPr>
        <w:t>:  Нам бы хотелось</w:t>
      </w:r>
      <w:r w:rsidR="00C0294A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программа стала нашей доброй традицией ко дню рождения класса.</w:t>
      </w:r>
    </w:p>
    <w:p w:rsidR="00CA50C8" w:rsidRDefault="00526882" w:rsidP="00A621F7">
      <w:pPr>
        <w:jc w:val="both"/>
        <w:rPr>
          <w:sz w:val="28"/>
          <w:szCs w:val="28"/>
        </w:rPr>
      </w:pPr>
      <w:r w:rsidRPr="003E6008">
        <w:rPr>
          <w:b/>
          <w:sz w:val="28"/>
          <w:szCs w:val="28"/>
        </w:rPr>
        <w:t>Ведущий (Арина)</w:t>
      </w:r>
      <w:r>
        <w:rPr>
          <w:sz w:val="28"/>
          <w:szCs w:val="28"/>
        </w:rPr>
        <w:t xml:space="preserve"> </w:t>
      </w:r>
      <w:r w:rsidRPr="00526882">
        <w:rPr>
          <w:b/>
          <w:sz w:val="28"/>
          <w:szCs w:val="28"/>
        </w:rPr>
        <w:t xml:space="preserve">и </w:t>
      </w:r>
      <w:r w:rsidRPr="003E6008">
        <w:rPr>
          <w:b/>
          <w:sz w:val="28"/>
          <w:szCs w:val="28"/>
        </w:rPr>
        <w:t>Корреспондент (Лида)</w:t>
      </w:r>
      <w:r w:rsidR="0051310E">
        <w:rPr>
          <w:sz w:val="28"/>
          <w:szCs w:val="28"/>
        </w:rPr>
        <w:t xml:space="preserve">: С </w:t>
      </w:r>
      <w:r w:rsidR="008D1F7C">
        <w:rPr>
          <w:sz w:val="28"/>
          <w:szCs w:val="28"/>
        </w:rPr>
        <w:t>праздником вас</w:t>
      </w:r>
      <w:r>
        <w:rPr>
          <w:sz w:val="28"/>
          <w:szCs w:val="28"/>
        </w:rPr>
        <w:t>, друзья!!!</w:t>
      </w:r>
    </w:p>
    <w:p w:rsidR="008D1F7C" w:rsidRPr="00B71422" w:rsidRDefault="008D1F7C" w:rsidP="00A621F7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ЛЬНАЯ ПЕСНЯ ОТ ВЕДУЩЕЙ (Арина Сергеева)</w:t>
      </w:r>
    </w:p>
    <w:p w:rsidR="00040561" w:rsidRDefault="00040561" w:rsidP="00A621F7">
      <w:pPr>
        <w:pStyle w:val="a3"/>
        <w:jc w:val="both"/>
        <w:rPr>
          <w:sz w:val="28"/>
          <w:szCs w:val="28"/>
        </w:rPr>
      </w:pPr>
    </w:p>
    <w:p w:rsidR="00B71422" w:rsidRPr="003659C1" w:rsidRDefault="00B71422" w:rsidP="00A621F7">
      <w:pPr>
        <w:jc w:val="both"/>
        <w:rPr>
          <w:sz w:val="28"/>
          <w:szCs w:val="28"/>
        </w:rPr>
      </w:pPr>
    </w:p>
    <w:sectPr w:rsidR="00B71422" w:rsidRPr="003659C1" w:rsidSect="00DC540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32" w:rsidRDefault="00963032" w:rsidP="001D6511">
      <w:pPr>
        <w:spacing w:after="0" w:line="240" w:lineRule="auto"/>
      </w:pPr>
      <w:r>
        <w:separator/>
      </w:r>
    </w:p>
  </w:endnote>
  <w:endnote w:type="continuationSeparator" w:id="0">
    <w:p w:rsidR="00963032" w:rsidRDefault="00963032" w:rsidP="001D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32" w:rsidRDefault="00963032" w:rsidP="001D6511">
      <w:pPr>
        <w:spacing w:after="0" w:line="240" w:lineRule="auto"/>
      </w:pPr>
      <w:r>
        <w:separator/>
      </w:r>
    </w:p>
  </w:footnote>
  <w:footnote w:type="continuationSeparator" w:id="0">
    <w:p w:rsidR="00963032" w:rsidRDefault="00963032" w:rsidP="001D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62058"/>
      <w:docPartObj>
        <w:docPartGallery w:val="Page Numbers (Top of Page)"/>
        <w:docPartUnique/>
      </w:docPartObj>
    </w:sdtPr>
    <w:sdtContent>
      <w:p w:rsidR="00526882" w:rsidRDefault="000A4735">
        <w:pPr>
          <w:pStyle w:val="a4"/>
          <w:jc w:val="right"/>
        </w:pPr>
        <w:r>
          <w:fldChar w:fldCharType="begin"/>
        </w:r>
        <w:r w:rsidR="00C06D06">
          <w:instrText xml:space="preserve"> PAGE   \* MERGEFORMAT </w:instrText>
        </w:r>
        <w:r>
          <w:fldChar w:fldCharType="separate"/>
        </w:r>
        <w:r w:rsidR="005131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6882" w:rsidRDefault="005268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45AD"/>
    <w:multiLevelType w:val="hybridMultilevel"/>
    <w:tmpl w:val="A05A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C6A94"/>
    <w:multiLevelType w:val="hybridMultilevel"/>
    <w:tmpl w:val="020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B47"/>
    <w:rsid w:val="00040561"/>
    <w:rsid w:val="000A4735"/>
    <w:rsid w:val="000B1339"/>
    <w:rsid w:val="001D6511"/>
    <w:rsid w:val="00223A35"/>
    <w:rsid w:val="002A4931"/>
    <w:rsid w:val="002C60AC"/>
    <w:rsid w:val="00351D14"/>
    <w:rsid w:val="003659C1"/>
    <w:rsid w:val="00397D29"/>
    <w:rsid w:val="003A5AE2"/>
    <w:rsid w:val="003E6008"/>
    <w:rsid w:val="004B6F30"/>
    <w:rsid w:val="004E7D00"/>
    <w:rsid w:val="0051310E"/>
    <w:rsid w:val="00526882"/>
    <w:rsid w:val="005418DC"/>
    <w:rsid w:val="005B3EFE"/>
    <w:rsid w:val="005C24D3"/>
    <w:rsid w:val="0065524D"/>
    <w:rsid w:val="006A4C96"/>
    <w:rsid w:val="006B0C7C"/>
    <w:rsid w:val="006E0A34"/>
    <w:rsid w:val="007252B1"/>
    <w:rsid w:val="0073556F"/>
    <w:rsid w:val="007C1DF5"/>
    <w:rsid w:val="007D253D"/>
    <w:rsid w:val="007E61A2"/>
    <w:rsid w:val="007E6DA7"/>
    <w:rsid w:val="00805ED4"/>
    <w:rsid w:val="008745F8"/>
    <w:rsid w:val="008A7F43"/>
    <w:rsid w:val="008C7F19"/>
    <w:rsid w:val="008D1F7C"/>
    <w:rsid w:val="008F3356"/>
    <w:rsid w:val="00963032"/>
    <w:rsid w:val="009673E0"/>
    <w:rsid w:val="00972504"/>
    <w:rsid w:val="00A621F7"/>
    <w:rsid w:val="00B12A8C"/>
    <w:rsid w:val="00B71422"/>
    <w:rsid w:val="00BC23F8"/>
    <w:rsid w:val="00C00E57"/>
    <w:rsid w:val="00C0294A"/>
    <w:rsid w:val="00C06D06"/>
    <w:rsid w:val="00C61B47"/>
    <w:rsid w:val="00CA50C8"/>
    <w:rsid w:val="00CF6C41"/>
    <w:rsid w:val="00D11265"/>
    <w:rsid w:val="00D46308"/>
    <w:rsid w:val="00D6100B"/>
    <w:rsid w:val="00DC5400"/>
    <w:rsid w:val="00E13FBE"/>
    <w:rsid w:val="00EA4BA5"/>
    <w:rsid w:val="00EF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5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511"/>
  </w:style>
  <w:style w:type="paragraph" w:styleId="a6">
    <w:name w:val="footer"/>
    <w:basedOn w:val="a"/>
    <w:link w:val="a7"/>
    <w:uiPriority w:val="99"/>
    <w:semiHidden/>
    <w:unhideWhenUsed/>
    <w:rsid w:val="001D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6511"/>
  </w:style>
  <w:style w:type="paragraph" w:styleId="a8">
    <w:name w:val="Balloon Text"/>
    <w:basedOn w:val="a"/>
    <w:link w:val="a9"/>
    <w:uiPriority w:val="99"/>
    <w:semiHidden/>
    <w:unhideWhenUsed/>
    <w:rsid w:val="0087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04F0-5B50-438B-8107-49A3C1AB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dv5-1169er</cp:lastModifiedBy>
  <cp:revision>2</cp:revision>
  <cp:lastPrinted>2014-10-22T06:29:00Z</cp:lastPrinted>
  <dcterms:created xsi:type="dcterms:W3CDTF">2015-06-07T04:56:00Z</dcterms:created>
  <dcterms:modified xsi:type="dcterms:W3CDTF">2015-06-07T04:56:00Z</dcterms:modified>
</cp:coreProperties>
</file>